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3A5" w:rsidRPr="003C287E" w:rsidRDefault="00096DA7" w:rsidP="004403A5">
      <w:pPr>
        <w:tabs>
          <w:tab w:val="left" w:pos="5245"/>
        </w:tabs>
        <w:rPr>
          <w:rFonts w:cs="Arial"/>
          <w:szCs w:val="24"/>
        </w:rPr>
      </w:pPr>
      <w:r>
        <w:rPr>
          <w:noProof/>
          <w:lang w:val="de-CH"/>
        </w:rPr>
        <w:drawing>
          <wp:inline distT="0" distB="0" distL="0" distR="0">
            <wp:extent cx="2506345" cy="948055"/>
            <wp:effectExtent l="0" t="0" r="0" b="0"/>
            <wp:docPr id="5" name="Bild 1" descr="Logo neu GLKS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u GLKSV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FB">
        <w:tab/>
      </w:r>
      <w:r w:rsidR="003355FB" w:rsidRPr="003355FB">
        <w:rPr>
          <w:b/>
        </w:rPr>
        <w:t>Termin:</w:t>
      </w:r>
      <w:r w:rsidR="003355FB">
        <w:t xml:space="preserve"> bis 1. September des Vorjahres</w:t>
      </w:r>
    </w:p>
    <w:p w:rsidR="000D2544" w:rsidRPr="003C287E" w:rsidRDefault="000D2544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Name Schiessen:</w:t>
      </w:r>
    </w:p>
    <w:sdt>
      <w:sdtPr>
        <w:rPr>
          <w:rFonts w:cs="Arial"/>
          <w:szCs w:val="24"/>
        </w:rPr>
        <w:id w:val="-4916597"/>
        <w:placeholder>
          <w:docPart w:val="08F76C95EF714871A8387870CFBF1FEF"/>
        </w:placeholder>
        <w:showingPlcHdr/>
      </w:sdtPr>
      <w:sdtEndPr/>
      <w:sdtContent>
        <w:p w:rsidR="000D2544" w:rsidRPr="003C287E" w:rsidRDefault="000D2544" w:rsidP="004403A5">
          <w:pPr>
            <w:tabs>
              <w:tab w:val="left" w:pos="5245"/>
            </w:tabs>
            <w:rPr>
              <w:rFonts w:cs="Arial"/>
              <w:szCs w:val="24"/>
            </w:rPr>
          </w:pPr>
          <w:r w:rsidRPr="003C287E">
            <w:rPr>
              <w:rStyle w:val="Platzhaltertext"/>
              <w:rFonts w:cs="Arial"/>
              <w:szCs w:val="24"/>
            </w:rPr>
            <w:t>Klicken Sie hier, um Text einzugeben.</w:t>
          </w:r>
        </w:p>
      </w:sdtContent>
    </w:sdt>
    <w:p w:rsidR="000D2544" w:rsidRPr="003C287E" w:rsidRDefault="000D2544" w:rsidP="004403A5">
      <w:pPr>
        <w:tabs>
          <w:tab w:val="left" w:pos="5245"/>
        </w:tabs>
        <w:rPr>
          <w:rFonts w:cs="Arial"/>
          <w:szCs w:val="24"/>
        </w:rPr>
      </w:pPr>
    </w:p>
    <w:p w:rsidR="005E1914" w:rsidRDefault="000D2544" w:rsidP="000D2544">
      <w:pPr>
        <w:tabs>
          <w:tab w:val="left" w:pos="5245"/>
        </w:tabs>
        <w:rPr>
          <w:rFonts w:cs="Arial"/>
          <w:szCs w:val="24"/>
        </w:rPr>
      </w:pPr>
      <w:r w:rsidRPr="003C287E">
        <w:rPr>
          <w:rFonts w:cs="Arial"/>
          <w:b/>
          <w:szCs w:val="24"/>
        </w:rPr>
        <w:t>Erstmalige Durchführung</w:t>
      </w:r>
      <w:r w:rsidR="005E1914">
        <w:rPr>
          <w:rFonts w:cs="Arial"/>
          <w:b/>
          <w:szCs w:val="24"/>
        </w:rPr>
        <w:t>:</w:t>
      </w:r>
      <w:r w:rsidR="005E1914" w:rsidRPr="003C287E">
        <w:rPr>
          <w:rFonts w:cs="Arial"/>
          <w:szCs w:val="24"/>
        </w:rPr>
        <w:t xml:space="preserve"> </w:t>
      </w:r>
    </w:p>
    <w:p w:rsidR="000D2544" w:rsidRPr="003C287E" w:rsidRDefault="005E1914" w:rsidP="000D2544">
      <w:pPr>
        <w:tabs>
          <w:tab w:val="left" w:pos="5245"/>
        </w:tabs>
        <w:rPr>
          <w:rFonts w:cs="Arial"/>
          <w:szCs w:val="24"/>
        </w:rPr>
      </w:pPr>
      <w:r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1pt" o:ole="">
            <v:imagedata r:id="rId9" o:title=""/>
          </v:shape>
          <w:control r:id="rId10" w:name="OptionButton1" w:shapeid="_x0000_i1033"/>
        </w:object>
      </w:r>
      <w:r>
        <w:rPr>
          <w:rFonts w:cs="Arial"/>
          <w:szCs w:val="24"/>
        </w:rPr>
        <w:object w:dxaOrig="225" w:dyaOrig="225">
          <v:shape id="_x0000_i1035" type="#_x0000_t75" style="width:108pt;height:21pt" o:ole="">
            <v:imagedata r:id="rId11" o:title=""/>
          </v:shape>
          <w:control r:id="rId12" w:name="OptionButton2" w:shapeid="_x0000_i1035"/>
        </w:object>
      </w:r>
    </w:p>
    <w:p w:rsidR="000D2544" w:rsidRPr="003C287E" w:rsidRDefault="000D2544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Schies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4"/>
        <w:gridCol w:w="2526"/>
        <w:gridCol w:w="2279"/>
      </w:tblGrid>
      <w:tr w:rsidR="000D2544" w:rsidRPr="003C287E" w:rsidTr="0054607E">
        <w:tc>
          <w:tcPr>
            <w:tcW w:w="4876" w:type="dxa"/>
          </w:tcPr>
          <w:p w:rsidR="000D2544" w:rsidRPr="003C287E" w:rsidRDefault="000D2544" w:rsidP="004403A5">
            <w:pPr>
              <w:tabs>
                <w:tab w:val="left" w:pos="5245"/>
              </w:tabs>
              <w:rPr>
                <w:rFonts w:cs="Arial"/>
                <w:b/>
                <w:szCs w:val="24"/>
              </w:rPr>
            </w:pPr>
            <w:r w:rsidRPr="003C287E">
              <w:rPr>
                <w:rFonts w:cs="Arial"/>
                <w:b/>
                <w:szCs w:val="24"/>
              </w:rPr>
              <w:t>Datum</w:t>
            </w:r>
          </w:p>
        </w:tc>
        <w:tc>
          <w:tcPr>
            <w:tcW w:w="2551" w:type="dxa"/>
          </w:tcPr>
          <w:p w:rsidR="000D2544" w:rsidRPr="003C287E" w:rsidRDefault="000D2544" w:rsidP="004403A5">
            <w:pPr>
              <w:tabs>
                <w:tab w:val="left" w:pos="5245"/>
              </w:tabs>
              <w:rPr>
                <w:rFonts w:cs="Arial"/>
                <w:b/>
                <w:szCs w:val="24"/>
              </w:rPr>
            </w:pPr>
            <w:r w:rsidRPr="003C287E">
              <w:rPr>
                <w:rFonts w:cs="Arial"/>
                <w:b/>
                <w:szCs w:val="24"/>
              </w:rPr>
              <w:t>Zeit von</w:t>
            </w:r>
          </w:p>
        </w:tc>
        <w:tc>
          <w:tcPr>
            <w:tcW w:w="2300" w:type="dxa"/>
          </w:tcPr>
          <w:p w:rsidR="000D2544" w:rsidRPr="003C287E" w:rsidRDefault="000D2544" w:rsidP="004403A5">
            <w:pPr>
              <w:tabs>
                <w:tab w:val="left" w:pos="5245"/>
              </w:tabs>
              <w:rPr>
                <w:rFonts w:cs="Arial"/>
                <w:b/>
                <w:szCs w:val="24"/>
              </w:rPr>
            </w:pPr>
            <w:r w:rsidRPr="003C287E">
              <w:rPr>
                <w:rFonts w:cs="Arial"/>
                <w:b/>
                <w:szCs w:val="24"/>
              </w:rPr>
              <w:t>Zeit bis</w:t>
            </w:r>
          </w:p>
        </w:tc>
      </w:tr>
      <w:tr w:rsidR="000D2544" w:rsidRPr="003C287E" w:rsidTr="0054607E">
        <w:sdt>
          <w:sdtPr>
            <w:rPr>
              <w:rFonts w:cs="Arial"/>
              <w:szCs w:val="24"/>
            </w:rPr>
            <w:id w:val="270141256"/>
            <w:placeholder>
              <w:docPart w:val="6D166BC2FA104D0FBDA50E5AE13A0CC3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0D2544" w:rsidRPr="003C287E" w:rsidRDefault="000D2544" w:rsidP="004403A5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926110691"/>
            <w:placeholder>
              <w:docPart w:val="A5199A6D9C564643BA8FEACFEA87A637"/>
            </w:placeholder>
            <w:showingPlcHdr/>
          </w:sdtPr>
          <w:sdtEndPr/>
          <w:sdtContent>
            <w:tc>
              <w:tcPr>
                <w:tcW w:w="2551" w:type="dxa"/>
              </w:tcPr>
              <w:p w:rsidR="000D2544" w:rsidRPr="003C287E" w:rsidRDefault="003C287E" w:rsidP="003C287E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Hier klicken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563881640"/>
            <w:placeholder>
              <w:docPart w:val="A96A92FD5B274855BDF1867F0355CBF6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216944483"/>
                <w:placeholder>
                  <w:docPart w:val="3DED5EC1CE2A4FCDA8CC41D32ACD3749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0D2544" w:rsidRPr="003C287E" w:rsidRDefault="003C287E" w:rsidP="004403A5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BD4644" w:rsidRPr="003C287E" w:rsidTr="0054607E">
        <w:sdt>
          <w:sdtPr>
            <w:rPr>
              <w:rFonts w:cs="Arial"/>
              <w:szCs w:val="24"/>
            </w:rPr>
            <w:id w:val="1856998022"/>
            <w:placeholder>
              <w:docPart w:val="90C33DF92B87465BB13B5ABEB92444D2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BD4644" w:rsidRPr="003C287E" w:rsidRDefault="00BD4644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2096543411"/>
            <w:placeholder>
              <w:docPart w:val="66A8BEC7C92E4602A24C3819417B00B5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488595618"/>
                <w:placeholder>
                  <w:docPart w:val="5E6AF8CB685247A08809B9BDA1F1835A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1743758353"/>
            <w:placeholder>
              <w:docPart w:val="66A8BEC7C92E4602A24C3819417B00B5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55149861"/>
                <w:placeholder>
                  <w:docPart w:val="E0A8A923CE2A4397B3570183D566923C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BD4644" w:rsidRPr="003C287E" w:rsidTr="0054607E">
        <w:sdt>
          <w:sdtPr>
            <w:rPr>
              <w:rFonts w:cs="Arial"/>
              <w:szCs w:val="24"/>
            </w:rPr>
            <w:id w:val="1610089162"/>
            <w:placeholder>
              <w:docPart w:val="4CDDE90A8DAC44748A483296D20BC6C7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BD4644" w:rsidRPr="003C287E" w:rsidRDefault="00BD4644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061137895"/>
            <w:placeholder>
              <w:docPart w:val="1FE3762FADE242C7802F5A0B9E6CE692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229500483"/>
                <w:placeholder>
                  <w:docPart w:val="CADC4AFA97B94F27B417D1713CEE03C6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-364065805"/>
            <w:placeholder>
              <w:docPart w:val="1FE3762FADE242C7802F5A0B9E6CE692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818405975"/>
                <w:placeholder>
                  <w:docPart w:val="1CBBC60F1C91474B9DBB7D652C63EECB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BD4644" w:rsidRPr="003C287E" w:rsidTr="0054607E">
        <w:sdt>
          <w:sdtPr>
            <w:rPr>
              <w:rFonts w:cs="Arial"/>
              <w:szCs w:val="24"/>
            </w:rPr>
            <w:id w:val="2007233152"/>
            <w:placeholder>
              <w:docPart w:val="7097D353063345ECA6DC4553FB4C843F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BD4644" w:rsidRPr="003C287E" w:rsidRDefault="00BD4644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960533253"/>
            <w:placeholder>
              <w:docPart w:val="D9D5CA87E059463E94EF392AEBFA084D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501688902"/>
                <w:placeholder>
                  <w:docPart w:val="D63A1A5EDB144A9CA3493973B1432405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-716817269"/>
            <w:placeholder>
              <w:docPart w:val="F2A8DD7FAC754779A605E4417919CBFA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441415511"/>
                <w:placeholder>
                  <w:docPart w:val="864DA8A79FCB47939A83C3798A23CD65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BD4644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1201362644"/>
            <w:placeholder>
              <w:docPart w:val="7A862EC7F94C407E9C25C85B67273719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641994636"/>
            <w:placeholder>
              <w:docPart w:val="6869A8D27E594407BFF4CA03A8D9F975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143851426"/>
                <w:placeholder>
                  <w:docPart w:val="B03807E1B9694168AE312B1ADA79B189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-1596084709"/>
            <w:placeholder>
              <w:docPart w:val="16DED1BA75FE43FA922E2703A28C49FB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589531519"/>
                <w:placeholder>
                  <w:docPart w:val="20D4FF3F491F48169522742EA41659F6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1590270687"/>
            <w:placeholder>
              <w:docPart w:val="F68BB399B1A742F595274D41B9910DE8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185668390"/>
            <w:placeholder>
              <w:docPart w:val="E2188CB8C98747528BD81CF12D8FF684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521434672"/>
                <w:placeholder>
                  <w:docPart w:val="D48503C2F7FF4A18B8766417C4CDB25B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-1174807050"/>
            <w:placeholder>
              <w:docPart w:val="4E6481F22ACE4FE98BB348FB69964A99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967497193"/>
                <w:placeholder>
                  <w:docPart w:val="A3C864A6FAF04DCD85D9D8A013773D50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-1691905958"/>
            <w:placeholder>
              <w:docPart w:val="6501BEA9D3224FBFB87C7FF8D8915ED0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578641183"/>
            <w:placeholder>
              <w:docPart w:val="477C0C99E2724C8CBE6BA8AFD4E7638F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775863095"/>
                <w:placeholder>
                  <w:docPart w:val="7C7F531C108949ADB5AB4CD5D555458E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796568648"/>
            <w:placeholder>
              <w:docPart w:val="A1AD870C0F38452BB9593752F9CED397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425643402"/>
                <w:placeholder>
                  <w:docPart w:val="E2D8085210B444EA9E712308231EF192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-1800219749"/>
            <w:placeholder>
              <w:docPart w:val="DF399952CF864CA69D19207D36425080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451051490"/>
            <w:placeholder>
              <w:docPart w:val="85B5E8FC2D724DD296080181C8D4EC19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134566652"/>
                <w:placeholder>
                  <w:docPart w:val="1A2E0F0DE067428FAA389A3D34E42A50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1957358311"/>
            <w:placeholder>
              <w:docPart w:val="8CD81C9AEAFA48BDA60E704A852840AC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447753730"/>
                <w:placeholder>
                  <w:docPart w:val="3E8180304BCD4AF8B1D1544F6391F650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-117992171"/>
            <w:placeholder>
              <w:docPart w:val="7FAC0585238B4E87B85B2551C1F6E369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636169285"/>
            <w:placeholder>
              <w:docPart w:val="5DC593027502480EB6396FD6149B9859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696610764"/>
                <w:placeholder>
                  <w:docPart w:val="3C254B88ECBA4B9A82926D5F80C29941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804894384"/>
            <w:placeholder>
              <w:docPart w:val="F4D4A4E524694771AF72939ED7287F9E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641740268"/>
                <w:placeholder>
                  <w:docPart w:val="873A89A8272E4FCAA6C2AA05351A11E6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1485052420"/>
            <w:placeholder>
              <w:docPart w:val="E10954FD65324EA2BCEFA92B30F5FC67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612700541"/>
            <w:placeholder>
              <w:docPart w:val="6C8DBBF515624F218A92F2673978C2A7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1098259338"/>
                <w:placeholder>
                  <w:docPart w:val="619066E140914E20BDDAD6300041EA6E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-126165275"/>
            <w:placeholder>
              <w:docPart w:val="B097B09D28F440FB9B6076D20BC1DEC0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714389019"/>
                <w:placeholder>
                  <w:docPart w:val="7F054569CBBE4D39B299AA0AF3145DEC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428167340"/>
            <w:placeholder>
              <w:docPart w:val="2171EA5B6C6645D6B22C665A8EA5F62D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560295996"/>
            <w:placeholder>
              <w:docPart w:val="8E42DE5B8B9944768D6E73ECE733058B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274449540"/>
                <w:placeholder>
                  <w:docPart w:val="CCB45960AABD4C0B97C932D2B972602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1767956033"/>
            <w:placeholder>
              <w:docPart w:val="7B4CD827D42F4D22A1B28B0460120FD2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604120832"/>
                <w:placeholder>
                  <w:docPart w:val="CE4B2E230B854A469CEB65D5D755AC67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-126009184"/>
            <w:placeholder>
              <w:docPart w:val="CEEDB84198584CE5B126C2C8A4095C9B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761287998"/>
            <w:placeholder>
              <w:docPart w:val="F36AE59F61D043E9924E9EA12F37C60E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-402604099"/>
                <w:placeholder>
                  <w:docPart w:val="CA31BD29446C4B9EB0F68AACAD570B13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634369168"/>
            <w:placeholder>
              <w:docPart w:val="EF0329F7EAE647C7AFEA5B46573337BF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1463157258"/>
                <w:placeholder>
                  <w:docPart w:val="7D0933EBAF6446F1841CB020C3591125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  <w:tr w:rsidR="003C287E" w:rsidRPr="003C287E" w:rsidTr="005E1914">
        <w:sdt>
          <w:sdtPr>
            <w:rPr>
              <w:rFonts w:cs="Arial"/>
              <w:szCs w:val="24"/>
            </w:rPr>
            <w:id w:val="833422460"/>
            <w:placeholder>
              <w:docPart w:val="83EC61C099174A81B75E0BA8A06B6299"/>
            </w:placeholder>
            <w:showingPlcHdr/>
            <w:date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3C287E" w:rsidRPr="003C287E" w:rsidRDefault="003C287E" w:rsidP="005E1914">
                <w:pPr>
                  <w:tabs>
                    <w:tab w:val="left" w:pos="5245"/>
                  </w:tabs>
                  <w:rPr>
                    <w:rFonts w:cs="Arial"/>
                    <w:szCs w:val="24"/>
                  </w:rPr>
                </w:pPr>
                <w:r w:rsidRPr="003C287E">
                  <w:rPr>
                    <w:rStyle w:val="Platzhaltertext"/>
                    <w:rFonts w:cs="Arial"/>
                    <w:szCs w:val="24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1569455079"/>
            <w:placeholder>
              <w:docPart w:val="08D94481B61D4F289F745F66596406BC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979191079"/>
                <w:placeholder>
                  <w:docPart w:val="A8A0B7A2161D4A3792ECD46C4C6620A1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4"/>
            </w:rPr>
            <w:id w:val="831729119"/>
            <w:placeholder>
              <w:docPart w:val="5BA1C4312D23415F9A6DB4B8E8E915CA"/>
            </w:placeholder>
          </w:sdtPr>
          <w:sdtEndPr/>
          <w:sdtContent>
            <w:sdt>
              <w:sdtPr>
                <w:rPr>
                  <w:rFonts w:cs="Arial"/>
                  <w:szCs w:val="24"/>
                </w:rPr>
                <w:id w:val="461397078"/>
                <w:placeholder>
                  <w:docPart w:val="DA7430389A7B48DE893F87D015493857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:rsidR="003C287E" w:rsidRPr="003C287E" w:rsidRDefault="003C287E" w:rsidP="005E1914">
                    <w:pPr>
                      <w:tabs>
                        <w:tab w:val="left" w:pos="5245"/>
                      </w:tabs>
                      <w:rPr>
                        <w:rFonts w:cs="Arial"/>
                        <w:szCs w:val="24"/>
                      </w:rPr>
                    </w:pPr>
                    <w:r w:rsidRPr="003C287E">
                      <w:rPr>
                        <w:rStyle w:val="Platzhaltertext"/>
                        <w:rFonts w:cs="Arial"/>
                        <w:szCs w:val="24"/>
                      </w:rPr>
                      <w:t>Hier klicken</w:t>
                    </w:r>
                  </w:p>
                </w:tc>
              </w:sdtContent>
            </w:sdt>
          </w:sdtContent>
        </w:sdt>
      </w:tr>
    </w:tbl>
    <w:p w:rsidR="000D2544" w:rsidRPr="003C287E" w:rsidRDefault="000D2544" w:rsidP="004403A5">
      <w:pPr>
        <w:tabs>
          <w:tab w:val="left" w:pos="5245"/>
        </w:tabs>
        <w:rPr>
          <w:rFonts w:cs="Arial"/>
          <w:szCs w:val="24"/>
        </w:rPr>
      </w:pPr>
    </w:p>
    <w:p w:rsidR="003355FB" w:rsidRDefault="003355FB" w:rsidP="003355FB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Anzahl Stiche:</w:t>
      </w:r>
    </w:p>
    <w:p w:rsidR="003355FB" w:rsidRPr="003C287E" w:rsidRDefault="00323214" w:rsidP="003355FB">
      <w:pPr>
        <w:tabs>
          <w:tab w:val="left" w:pos="5245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67487575"/>
          <w:placeholder>
            <w:docPart w:val="35403B8E0368416A9E4CC21498FEBC30"/>
          </w:placeholder>
          <w:showingPlcHdr/>
        </w:sdtPr>
        <w:sdtEndPr/>
        <w:sdtContent>
          <w:r w:rsidR="003355FB" w:rsidRPr="003C287E">
            <w:rPr>
              <w:rStyle w:val="Platzhaltertext"/>
              <w:szCs w:val="24"/>
            </w:rPr>
            <w:t>Klicken Sie hier, um Text einzugeben.</w:t>
          </w:r>
        </w:sdtContent>
      </w:sdt>
    </w:p>
    <w:p w:rsidR="003355FB" w:rsidRDefault="003355FB" w:rsidP="003355FB">
      <w:pPr>
        <w:tabs>
          <w:tab w:val="left" w:pos="5245"/>
        </w:tabs>
        <w:rPr>
          <w:rFonts w:cs="Arial"/>
          <w:b/>
          <w:szCs w:val="24"/>
        </w:rPr>
      </w:pPr>
    </w:p>
    <w:p w:rsidR="003355FB" w:rsidRDefault="003355FB" w:rsidP="003355FB">
      <w:pPr>
        <w:tabs>
          <w:tab w:val="left" w:pos="5245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Erwartete Anzahl Teilnehmer:</w:t>
      </w:r>
    </w:p>
    <w:p w:rsidR="003355FB" w:rsidRPr="003C287E" w:rsidRDefault="00323214" w:rsidP="003355FB">
      <w:pPr>
        <w:tabs>
          <w:tab w:val="left" w:pos="5245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0934385"/>
          <w:placeholder>
            <w:docPart w:val="8E84450C63154823B99C2F430F4E75D8"/>
          </w:placeholder>
          <w:showingPlcHdr/>
        </w:sdtPr>
        <w:sdtEndPr/>
        <w:sdtContent>
          <w:r w:rsidR="003355FB" w:rsidRPr="003C287E">
            <w:rPr>
              <w:rStyle w:val="Platzhaltertext"/>
              <w:szCs w:val="24"/>
            </w:rPr>
            <w:t>Klicken Sie hier, um Text einzugeben.</w:t>
          </w:r>
        </w:sdtContent>
      </w:sdt>
    </w:p>
    <w:p w:rsidR="003355FB" w:rsidRDefault="003355FB" w:rsidP="003355FB">
      <w:pPr>
        <w:tabs>
          <w:tab w:val="left" w:pos="5245"/>
        </w:tabs>
        <w:rPr>
          <w:rFonts w:cs="Arial"/>
          <w:szCs w:val="24"/>
        </w:rPr>
      </w:pPr>
    </w:p>
    <w:p w:rsidR="003C287E" w:rsidRPr="003C287E" w:rsidRDefault="003C287E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Durchführender Verein:</w:t>
      </w:r>
    </w:p>
    <w:sdt>
      <w:sdtPr>
        <w:rPr>
          <w:rFonts w:cs="Arial"/>
          <w:szCs w:val="24"/>
        </w:rPr>
        <w:id w:val="1861849006"/>
        <w:placeholder>
          <w:docPart w:val="014F1F1DE7D34547BFC9E7C2E2561483"/>
        </w:placeholder>
        <w:showingPlcHdr/>
      </w:sdtPr>
      <w:sdtEndPr/>
      <w:sdtContent>
        <w:p w:rsidR="003C287E" w:rsidRDefault="003C287E" w:rsidP="004403A5">
          <w:pPr>
            <w:tabs>
              <w:tab w:val="left" w:pos="5245"/>
            </w:tabs>
            <w:rPr>
              <w:rFonts w:cs="Arial"/>
              <w:szCs w:val="24"/>
            </w:rPr>
          </w:pPr>
          <w:r w:rsidRPr="00C71774">
            <w:rPr>
              <w:rStyle w:val="Platzhaltertext"/>
            </w:rPr>
            <w:t>Klicken Sie hier, um Text einzugeben.</w:t>
          </w:r>
        </w:p>
      </w:sdtContent>
    </w:sdt>
    <w:p w:rsidR="003C287E" w:rsidRDefault="003C287E" w:rsidP="004403A5">
      <w:pPr>
        <w:tabs>
          <w:tab w:val="left" w:pos="5245"/>
        </w:tabs>
        <w:rPr>
          <w:rFonts w:cs="Arial"/>
          <w:szCs w:val="24"/>
        </w:rPr>
      </w:pPr>
    </w:p>
    <w:p w:rsidR="003C287E" w:rsidRPr="003C287E" w:rsidRDefault="003C287E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 xml:space="preserve">Ansprechperson (Adresse): </w:t>
      </w:r>
    </w:p>
    <w:sdt>
      <w:sdtPr>
        <w:rPr>
          <w:rFonts w:cs="Arial"/>
          <w:szCs w:val="24"/>
        </w:rPr>
        <w:id w:val="1609540080"/>
        <w:placeholder>
          <w:docPart w:val="89E823272AF646BA8FC261A1448AEA80"/>
        </w:placeholder>
        <w:showingPlcHdr/>
      </w:sdtPr>
      <w:sdtEndPr/>
      <w:sdtContent>
        <w:p w:rsidR="003C287E" w:rsidRDefault="003C287E" w:rsidP="004403A5">
          <w:pPr>
            <w:tabs>
              <w:tab w:val="left" w:pos="5245"/>
            </w:tabs>
            <w:rPr>
              <w:rFonts w:cs="Arial"/>
              <w:szCs w:val="24"/>
            </w:rPr>
          </w:pPr>
          <w:r w:rsidRPr="00C71774">
            <w:rPr>
              <w:rStyle w:val="Platzhaltertext"/>
            </w:rPr>
            <w:t>Klicken Sie hier, um Text einzugeben.</w:t>
          </w:r>
        </w:p>
      </w:sdtContent>
    </w:sdt>
    <w:p w:rsidR="003C287E" w:rsidRDefault="003C287E" w:rsidP="004403A5">
      <w:pPr>
        <w:tabs>
          <w:tab w:val="left" w:pos="5245"/>
        </w:tabs>
        <w:rPr>
          <w:rFonts w:cs="Arial"/>
          <w:szCs w:val="24"/>
        </w:rPr>
      </w:pPr>
    </w:p>
    <w:p w:rsidR="003C287E" w:rsidRPr="003C287E" w:rsidRDefault="003C287E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Email:</w:t>
      </w:r>
    </w:p>
    <w:sdt>
      <w:sdtPr>
        <w:rPr>
          <w:rFonts w:cs="Arial"/>
          <w:szCs w:val="24"/>
        </w:rPr>
        <w:id w:val="-18558122"/>
        <w:placeholder>
          <w:docPart w:val="0DC5123B46264512A19338AE45F7A247"/>
        </w:placeholder>
        <w:showingPlcHdr/>
      </w:sdtPr>
      <w:sdtEndPr/>
      <w:sdtContent>
        <w:p w:rsidR="003C287E" w:rsidRDefault="003C287E" w:rsidP="004403A5">
          <w:pPr>
            <w:tabs>
              <w:tab w:val="left" w:pos="5245"/>
            </w:tabs>
            <w:rPr>
              <w:rFonts w:cs="Arial"/>
              <w:szCs w:val="24"/>
            </w:rPr>
          </w:pPr>
          <w:r w:rsidRPr="00C71774">
            <w:rPr>
              <w:rStyle w:val="Platzhaltertext"/>
            </w:rPr>
            <w:t>Klicken Sie hier, um Text einzugeben.</w:t>
          </w:r>
        </w:p>
      </w:sdtContent>
    </w:sdt>
    <w:p w:rsidR="003C287E" w:rsidRDefault="003C287E" w:rsidP="004403A5">
      <w:pPr>
        <w:tabs>
          <w:tab w:val="left" w:pos="5245"/>
        </w:tabs>
        <w:rPr>
          <w:rFonts w:cs="Arial"/>
          <w:szCs w:val="24"/>
        </w:rPr>
      </w:pPr>
    </w:p>
    <w:p w:rsidR="003C287E" w:rsidRPr="003C287E" w:rsidRDefault="003C287E" w:rsidP="004403A5">
      <w:pPr>
        <w:tabs>
          <w:tab w:val="left" w:pos="5245"/>
        </w:tabs>
        <w:rPr>
          <w:rFonts w:cs="Arial"/>
          <w:b/>
          <w:szCs w:val="24"/>
        </w:rPr>
      </w:pPr>
      <w:r w:rsidRPr="003C287E">
        <w:rPr>
          <w:rFonts w:cs="Arial"/>
          <w:b/>
          <w:szCs w:val="24"/>
        </w:rPr>
        <w:t>Bemerkungen:</w:t>
      </w:r>
    </w:p>
    <w:sdt>
      <w:sdtPr>
        <w:rPr>
          <w:rFonts w:cs="Arial"/>
          <w:szCs w:val="24"/>
        </w:rPr>
        <w:id w:val="-1582431671"/>
        <w:placeholder>
          <w:docPart w:val="B2F2A1CD5A2E455BAD432B5B966BBD33"/>
        </w:placeholder>
        <w:showingPlcHdr/>
      </w:sdtPr>
      <w:sdtEndPr/>
      <w:sdtContent>
        <w:p w:rsidR="003C287E" w:rsidRDefault="003C287E" w:rsidP="004403A5">
          <w:pPr>
            <w:tabs>
              <w:tab w:val="left" w:pos="5245"/>
            </w:tabs>
            <w:rPr>
              <w:rFonts w:cs="Arial"/>
              <w:szCs w:val="24"/>
            </w:rPr>
          </w:pPr>
          <w:r w:rsidRPr="00C71774">
            <w:rPr>
              <w:rStyle w:val="Platzhaltertext"/>
            </w:rPr>
            <w:t>Klicken Sie hier, um Text einzugeben.</w:t>
          </w:r>
        </w:p>
      </w:sdtContent>
    </w:sdt>
    <w:p w:rsidR="003C287E" w:rsidRDefault="003C287E" w:rsidP="004403A5">
      <w:pPr>
        <w:pBdr>
          <w:bottom w:val="single" w:sz="12" w:space="1" w:color="auto"/>
        </w:pBdr>
        <w:tabs>
          <w:tab w:val="left" w:pos="5245"/>
        </w:tabs>
        <w:rPr>
          <w:rFonts w:cs="Arial"/>
          <w:szCs w:val="24"/>
        </w:rPr>
      </w:pPr>
    </w:p>
    <w:p w:rsidR="00496DE8" w:rsidRPr="005E1914" w:rsidRDefault="00496DE8" w:rsidP="004403A5">
      <w:pPr>
        <w:tabs>
          <w:tab w:val="left" w:pos="5245"/>
        </w:tabs>
        <w:rPr>
          <w:rFonts w:cs="Arial"/>
          <w:szCs w:val="24"/>
        </w:rPr>
      </w:pPr>
    </w:p>
    <w:p w:rsidR="003C287E" w:rsidRPr="005E1914" w:rsidRDefault="005E1914" w:rsidP="004403A5">
      <w:pPr>
        <w:tabs>
          <w:tab w:val="left" w:pos="5245"/>
        </w:tabs>
        <w:rPr>
          <w:rFonts w:cs="Arial"/>
          <w:szCs w:val="24"/>
        </w:rPr>
      </w:pPr>
      <w:r>
        <w:rPr>
          <w:rFonts w:cs="Arial"/>
          <w:szCs w:val="24"/>
        </w:rPr>
        <w:object w:dxaOrig="225" w:dyaOrig="225">
          <v:shape id="_x0000_i1037" type="#_x0000_t75" style="width:9.75pt;height:9.75pt" o:ole="">
            <v:imagedata r:id="rId13" o:title=""/>
          </v:shape>
          <w:control r:id="rId14" w:name="OptionButton3" w:shapeid="_x0000_i1037"/>
        </w:object>
      </w:r>
      <w:r w:rsidRPr="005E1914">
        <w:rPr>
          <w:rFonts w:cs="Arial"/>
          <w:szCs w:val="24"/>
        </w:rPr>
        <w:t xml:space="preserve"> </w:t>
      </w:r>
      <w:r w:rsidR="003C287E" w:rsidRPr="005E1914">
        <w:rPr>
          <w:rFonts w:cs="Arial"/>
          <w:szCs w:val="24"/>
        </w:rPr>
        <w:t xml:space="preserve">Genehmigt an der Vorstandssitzung vom </w:t>
      </w:r>
      <w:sdt>
        <w:sdtPr>
          <w:rPr>
            <w:rFonts w:cs="Arial"/>
            <w:szCs w:val="24"/>
          </w:rPr>
          <w:id w:val="-813872060"/>
          <w:placeholder>
            <w:docPart w:val="2EB8C187F77142F39D071A74E308351A"/>
          </w:placeholder>
          <w:showingPlcHdr/>
          <w:date>
            <w:dateFormat w:val="dd.MM.yy"/>
            <w:lid w:val="de-CH"/>
            <w:storeMappedDataAs w:val="dateTime"/>
            <w:calendar w:val="gregorian"/>
          </w:date>
        </w:sdtPr>
        <w:sdtEndPr/>
        <w:sdtContent>
          <w:r w:rsidR="003A222C" w:rsidRPr="005E1914">
            <w:rPr>
              <w:rStyle w:val="Platzhaltertext"/>
              <w:rFonts w:cs="Arial"/>
            </w:rPr>
            <w:t>Klicken Sie hier, um ein Datum einzugeben.</w:t>
          </w:r>
        </w:sdtContent>
      </w:sdt>
    </w:p>
    <w:p w:rsidR="003A222C" w:rsidRPr="005E1914" w:rsidRDefault="005E1914" w:rsidP="004403A5">
      <w:pPr>
        <w:tabs>
          <w:tab w:val="left" w:pos="5245"/>
        </w:tabs>
        <w:rPr>
          <w:rFonts w:cs="Arial"/>
          <w:szCs w:val="24"/>
        </w:rPr>
      </w:pPr>
      <w:r>
        <w:rPr>
          <w:rFonts w:cs="Arial"/>
          <w:szCs w:val="24"/>
        </w:rPr>
        <w:object w:dxaOrig="225" w:dyaOrig="225">
          <v:shape id="_x0000_i1039" type="#_x0000_t75" style="width:9.75pt;height:9.75pt" o:ole="">
            <v:imagedata r:id="rId15" o:title=""/>
          </v:shape>
          <w:control r:id="rId16" w:name="OptionButton31" w:shapeid="_x0000_i1039"/>
        </w:object>
      </w:r>
      <w:r w:rsidRPr="005E1914">
        <w:rPr>
          <w:rFonts w:eastAsia="MS Gothic" w:cs="Arial"/>
          <w:szCs w:val="24"/>
        </w:rPr>
        <w:t xml:space="preserve"> </w:t>
      </w:r>
      <w:r w:rsidR="003A222C" w:rsidRPr="005E1914">
        <w:rPr>
          <w:rFonts w:cs="Arial"/>
          <w:szCs w:val="24"/>
        </w:rPr>
        <w:t xml:space="preserve">Abgelehnt mit Grund: </w:t>
      </w:r>
      <w:sdt>
        <w:sdtPr>
          <w:rPr>
            <w:rFonts w:cs="Arial"/>
            <w:szCs w:val="24"/>
          </w:rPr>
          <w:id w:val="-1096546501"/>
          <w:placeholder>
            <w:docPart w:val="CC066F48CADC4F979E6931C20A8B7454"/>
          </w:placeholder>
          <w:showingPlcHdr/>
        </w:sdtPr>
        <w:sdtEndPr/>
        <w:sdtContent>
          <w:r w:rsidR="003A222C" w:rsidRPr="005E1914">
            <w:rPr>
              <w:rStyle w:val="Platzhaltertext"/>
              <w:rFonts w:cs="Arial"/>
            </w:rPr>
            <w:t>Klicken Sie hier, um Text einzugeben.</w:t>
          </w:r>
        </w:sdtContent>
      </w:sdt>
    </w:p>
    <w:sectPr w:rsidR="003A222C" w:rsidRPr="005E1914" w:rsidSect="00496DE8">
      <w:footerReference w:type="default" r:id="rId17"/>
      <w:pgSz w:w="11907" w:h="16840" w:code="9"/>
      <w:pgMar w:top="567" w:right="1134" w:bottom="851" w:left="1134" w:header="72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914" w:rsidRDefault="005E1914" w:rsidP="00E65572">
      <w:r>
        <w:separator/>
      </w:r>
    </w:p>
  </w:endnote>
  <w:endnote w:type="continuationSeparator" w:id="0">
    <w:p w:rsidR="005E1914" w:rsidRDefault="005E1914" w:rsidP="00E6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914" w:rsidRPr="00496DE8" w:rsidRDefault="005E1914" w:rsidP="00496DE8">
    <w:pPr>
      <w:tabs>
        <w:tab w:val="left" w:pos="5245"/>
      </w:tabs>
      <w:rPr>
        <w:rFonts w:cs="Arial"/>
        <w:b/>
        <w:sz w:val="20"/>
      </w:rPr>
    </w:pPr>
    <w:r w:rsidRPr="00496DE8">
      <w:rPr>
        <w:rFonts w:cs="Arial"/>
        <w:b/>
        <w:sz w:val="20"/>
      </w:rPr>
      <w:t xml:space="preserve">Laufweg: </w:t>
    </w:r>
  </w:p>
  <w:p w:rsidR="005E1914" w:rsidRPr="00496DE8" w:rsidRDefault="005E1914" w:rsidP="00496DE8">
    <w:pPr>
      <w:tabs>
        <w:tab w:val="left" w:pos="5245"/>
      </w:tabs>
      <w:rPr>
        <w:rFonts w:cs="Arial"/>
        <w:sz w:val="20"/>
      </w:rPr>
    </w:pPr>
    <w:r w:rsidRPr="00496DE8">
      <w:rPr>
        <w:rFonts w:cs="Arial"/>
        <w:sz w:val="20"/>
      </w:rPr>
      <w:t>Gesuchsteller → Geschäftsstelle GLKSV → Vorstand GLKSV → Antwort an Gesuchsteller, Kopie an zuständigen Ressortleiter.</w:t>
    </w:r>
  </w:p>
  <w:p w:rsidR="005E1914" w:rsidRDefault="005E1914" w:rsidP="00E65572">
    <w:pPr>
      <w:pStyle w:val="Fuzeile"/>
      <w:jc w:val="center"/>
      <w:rPr>
        <w:sz w:val="16"/>
      </w:rPr>
    </w:pPr>
  </w:p>
  <w:p w:rsidR="005E1914" w:rsidRPr="00E65572" w:rsidRDefault="005E1914" w:rsidP="00E65572">
    <w:pPr>
      <w:pStyle w:val="Fuzeile"/>
      <w:jc w:val="center"/>
      <w:rPr>
        <w:sz w:val="22"/>
      </w:rPr>
    </w:pPr>
    <w:r>
      <w:rPr>
        <w:noProof/>
        <w:sz w:val="16"/>
        <w:lang w:val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43269E" wp14:editId="632D3577">
              <wp:simplePos x="0" y="0"/>
              <wp:positionH relativeFrom="column">
                <wp:posOffset>-315595</wp:posOffset>
              </wp:positionH>
              <wp:positionV relativeFrom="paragraph">
                <wp:posOffset>-26035</wp:posOffset>
              </wp:positionV>
              <wp:extent cx="6955790" cy="300990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90" cy="300990"/>
                        <a:chOff x="638" y="16108"/>
                        <a:chExt cx="10954" cy="474"/>
                      </a:xfrm>
                    </wpg:grpSpPr>
                    <wps:wsp>
                      <wps:cNvPr id="2" name="AutoShape 15"/>
                      <wps:cNvCnPr>
                        <a:cxnSpLocks noChangeShapeType="1"/>
                      </wps:cNvCnPr>
                      <wps:spPr bwMode="auto">
                        <a:xfrm>
                          <a:off x="638" y="16108"/>
                          <a:ext cx="10950" cy="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6"/>
                      <wps:cNvCnPr>
                        <a:cxnSpLocks noChangeShapeType="1"/>
                      </wps:cNvCnPr>
                      <wps:spPr bwMode="auto">
                        <a:xfrm>
                          <a:off x="640" y="16348"/>
                          <a:ext cx="10950" cy="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7"/>
                      <wps:cNvCnPr>
                        <a:cxnSpLocks noChangeShapeType="1"/>
                      </wps:cNvCnPr>
                      <wps:spPr bwMode="auto">
                        <a:xfrm>
                          <a:off x="642" y="16569"/>
                          <a:ext cx="10950" cy="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9696E" id="Group 18" o:spid="_x0000_s1026" style="position:absolute;margin-left:-24.85pt;margin-top:-2.05pt;width:547.7pt;height:23.7pt;z-index:251657728" coordorigin="638,16108" coordsize="109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638;top:16108;width:1095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" strokecolor="red"/>
              <v:shape id="AutoShape 16" o:spid="_x0000_s1028" type="#_x0000_t32" style="position:absolute;left:640;top:16348;width:1095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17" o:spid="_x0000_s1029" type="#_x0000_t32" style="position:absolute;left:642;top:16569;width:1095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" strokecolor="red"/>
            </v:group>
          </w:pict>
        </mc:Fallback>
      </mc:AlternateContent>
    </w:r>
    <w:r w:rsidRPr="00E65572">
      <w:rPr>
        <w:sz w:val="16"/>
      </w:rPr>
      <w:t>Glarner Kantonalschützenverband, Geschäftsstelle, Pia Freitag, Wiese 19, 8756 Mitlödi, sekretariat@glksv.ch</w:t>
    </w:r>
  </w:p>
  <w:p w:rsidR="005E1914" w:rsidRPr="00A1682C" w:rsidRDefault="005E1914" w:rsidP="00E65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914" w:rsidRDefault="005E1914" w:rsidP="00E65572">
      <w:r>
        <w:separator/>
      </w:r>
    </w:p>
  </w:footnote>
  <w:footnote w:type="continuationSeparator" w:id="0">
    <w:p w:rsidR="005E1914" w:rsidRDefault="005E1914" w:rsidP="00E6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E2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CE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0A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E8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EE4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26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2C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ED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0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0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51AE"/>
    <w:multiLevelType w:val="hybridMultilevel"/>
    <w:tmpl w:val="16A889EC"/>
    <w:lvl w:ilvl="0" w:tplc="C0C020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619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7930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4E2F52"/>
    <w:multiLevelType w:val="hybridMultilevel"/>
    <w:tmpl w:val="E34C7374"/>
    <w:lvl w:ilvl="0" w:tplc="7018A6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7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9F34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011A3F"/>
    <w:multiLevelType w:val="singleLevel"/>
    <w:tmpl w:val="1B562BB0"/>
    <w:lvl w:ilvl="0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442C14"/>
    <w:multiLevelType w:val="hybridMultilevel"/>
    <w:tmpl w:val="A7B2F918"/>
    <w:lvl w:ilvl="0" w:tplc="B304329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27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A2D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620F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F739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C178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3219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F76111"/>
    <w:multiLevelType w:val="hybridMultilevel"/>
    <w:tmpl w:val="755019BA"/>
    <w:lvl w:ilvl="0" w:tplc="DBCE05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434A6"/>
    <w:multiLevelType w:val="hybridMultilevel"/>
    <w:tmpl w:val="848EA46E"/>
    <w:lvl w:ilvl="0" w:tplc="3F5659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1"/>
  </w:num>
  <w:num w:numId="5">
    <w:abstractNumId w:val="23"/>
  </w:num>
  <w:num w:numId="6">
    <w:abstractNumId w:val="1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5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BA"/>
    <w:rsid w:val="0002438F"/>
    <w:rsid w:val="0002493A"/>
    <w:rsid w:val="00030080"/>
    <w:rsid w:val="000369F5"/>
    <w:rsid w:val="00045DF3"/>
    <w:rsid w:val="0005363B"/>
    <w:rsid w:val="0005598A"/>
    <w:rsid w:val="00062465"/>
    <w:rsid w:val="00082A1F"/>
    <w:rsid w:val="00096DA7"/>
    <w:rsid w:val="000B5411"/>
    <w:rsid w:val="000B5AF2"/>
    <w:rsid w:val="000C7E62"/>
    <w:rsid w:val="000D2544"/>
    <w:rsid w:val="000E64E1"/>
    <w:rsid w:val="000F028C"/>
    <w:rsid w:val="001268BC"/>
    <w:rsid w:val="0015150B"/>
    <w:rsid w:val="00152098"/>
    <w:rsid w:val="001551F6"/>
    <w:rsid w:val="00187330"/>
    <w:rsid w:val="001D5DB5"/>
    <w:rsid w:val="00277962"/>
    <w:rsid w:val="0028543D"/>
    <w:rsid w:val="002875FB"/>
    <w:rsid w:val="002A1C91"/>
    <w:rsid w:val="002E14D1"/>
    <w:rsid w:val="00323214"/>
    <w:rsid w:val="003355FB"/>
    <w:rsid w:val="0035045B"/>
    <w:rsid w:val="00366057"/>
    <w:rsid w:val="00381F70"/>
    <w:rsid w:val="00382E0F"/>
    <w:rsid w:val="0039135A"/>
    <w:rsid w:val="003A222C"/>
    <w:rsid w:val="003C287E"/>
    <w:rsid w:val="003C58B1"/>
    <w:rsid w:val="003F0B76"/>
    <w:rsid w:val="003F2A22"/>
    <w:rsid w:val="004403A5"/>
    <w:rsid w:val="00444565"/>
    <w:rsid w:val="0044607B"/>
    <w:rsid w:val="00451E53"/>
    <w:rsid w:val="00465D47"/>
    <w:rsid w:val="00471685"/>
    <w:rsid w:val="00496DE8"/>
    <w:rsid w:val="004B311D"/>
    <w:rsid w:val="004C4675"/>
    <w:rsid w:val="004E13D2"/>
    <w:rsid w:val="004E2E67"/>
    <w:rsid w:val="004F0F6C"/>
    <w:rsid w:val="00507FD7"/>
    <w:rsid w:val="00512B17"/>
    <w:rsid w:val="0052739C"/>
    <w:rsid w:val="00543687"/>
    <w:rsid w:val="0054607E"/>
    <w:rsid w:val="00550486"/>
    <w:rsid w:val="00561A2C"/>
    <w:rsid w:val="00562C3A"/>
    <w:rsid w:val="0056599E"/>
    <w:rsid w:val="00565F12"/>
    <w:rsid w:val="00575701"/>
    <w:rsid w:val="00581702"/>
    <w:rsid w:val="005A6509"/>
    <w:rsid w:val="005D7E85"/>
    <w:rsid w:val="005E1914"/>
    <w:rsid w:val="00620B3A"/>
    <w:rsid w:val="006275AA"/>
    <w:rsid w:val="006320C7"/>
    <w:rsid w:val="00642B35"/>
    <w:rsid w:val="00662684"/>
    <w:rsid w:val="00663DBA"/>
    <w:rsid w:val="0068513D"/>
    <w:rsid w:val="00687150"/>
    <w:rsid w:val="006B6E36"/>
    <w:rsid w:val="006C63EB"/>
    <w:rsid w:val="006C6D82"/>
    <w:rsid w:val="006D6EBC"/>
    <w:rsid w:val="006E4B18"/>
    <w:rsid w:val="00705190"/>
    <w:rsid w:val="00707840"/>
    <w:rsid w:val="0074060B"/>
    <w:rsid w:val="007B1F40"/>
    <w:rsid w:val="007C12F3"/>
    <w:rsid w:val="007F38D3"/>
    <w:rsid w:val="00827250"/>
    <w:rsid w:val="00833317"/>
    <w:rsid w:val="008827BB"/>
    <w:rsid w:val="008C3CE4"/>
    <w:rsid w:val="008C6016"/>
    <w:rsid w:val="008D0FC8"/>
    <w:rsid w:val="008D151F"/>
    <w:rsid w:val="008F0C7C"/>
    <w:rsid w:val="008F4AAD"/>
    <w:rsid w:val="00904B36"/>
    <w:rsid w:val="00910881"/>
    <w:rsid w:val="0091144F"/>
    <w:rsid w:val="00911457"/>
    <w:rsid w:val="00924449"/>
    <w:rsid w:val="00950845"/>
    <w:rsid w:val="00990AEC"/>
    <w:rsid w:val="009A0DB9"/>
    <w:rsid w:val="009C2A8D"/>
    <w:rsid w:val="009E598E"/>
    <w:rsid w:val="009F07D8"/>
    <w:rsid w:val="00A658F8"/>
    <w:rsid w:val="00AD5039"/>
    <w:rsid w:val="00B144EB"/>
    <w:rsid w:val="00B278FC"/>
    <w:rsid w:val="00B303D8"/>
    <w:rsid w:val="00B64F8B"/>
    <w:rsid w:val="00B74296"/>
    <w:rsid w:val="00B86BC4"/>
    <w:rsid w:val="00B92A68"/>
    <w:rsid w:val="00B93EE5"/>
    <w:rsid w:val="00BA0ADA"/>
    <w:rsid w:val="00BA7E99"/>
    <w:rsid w:val="00BB1F27"/>
    <w:rsid w:val="00BD0D2B"/>
    <w:rsid w:val="00BD4644"/>
    <w:rsid w:val="00BF1AD0"/>
    <w:rsid w:val="00C12DC1"/>
    <w:rsid w:val="00C204C9"/>
    <w:rsid w:val="00C20FF8"/>
    <w:rsid w:val="00C2226F"/>
    <w:rsid w:val="00C30517"/>
    <w:rsid w:val="00C30D09"/>
    <w:rsid w:val="00C35E1A"/>
    <w:rsid w:val="00C857DC"/>
    <w:rsid w:val="00C90DE2"/>
    <w:rsid w:val="00CA5DAC"/>
    <w:rsid w:val="00CE06B0"/>
    <w:rsid w:val="00CE5000"/>
    <w:rsid w:val="00D0128D"/>
    <w:rsid w:val="00D47173"/>
    <w:rsid w:val="00D62A60"/>
    <w:rsid w:val="00D82682"/>
    <w:rsid w:val="00D87F72"/>
    <w:rsid w:val="00DA14B7"/>
    <w:rsid w:val="00DC02F0"/>
    <w:rsid w:val="00E070C3"/>
    <w:rsid w:val="00E45A00"/>
    <w:rsid w:val="00E65572"/>
    <w:rsid w:val="00E72004"/>
    <w:rsid w:val="00E91188"/>
    <w:rsid w:val="00EB265E"/>
    <w:rsid w:val="00EB33A0"/>
    <w:rsid w:val="00EB46C8"/>
    <w:rsid w:val="00EB7C35"/>
    <w:rsid w:val="00ED0D42"/>
    <w:rsid w:val="00ED61CA"/>
    <w:rsid w:val="00EE1FD4"/>
    <w:rsid w:val="00F01F55"/>
    <w:rsid w:val="00F267CA"/>
    <w:rsid w:val="00F55A8B"/>
    <w:rsid w:val="00F57663"/>
    <w:rsid w:val="00F738CF"/>
    <w:rsid w:val="00F75EDF"/>
    <w:rsid w:val="00FB3B24"/>
    <w:rsid w:val="00FC5A8A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67823DB-113B-48B6-9F09-FC2911C5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b/>
      <w:sz w:val="30"/>
    </w:rPr>
  </w:style>
  <w:style w:type="paragraph" w:styleId="Umschlagabsenderadresse">
    <w:name w:val="envelope return"/>
    <w:basedOn w:val="Standard"/>
  </w:style>
  <w:style w:type="paragraph" w:styleId="Textkrper-Zeileneinzug">
    <w:name w:val="Body Text Indent"/>
    <w:basedOn w:val="Standard"/>
    <w:pPr>
      <w:ind w:left="482" w:hanging="482"/>
    </w:pPr>
    <w:rPr>
      <w:sz w:val="20"/>
    </w:rPr>
  </w:style>
  <w:style w:type="paragraph" w:styleId="Textkrper-Einzug2">
    <w:name w:val="Body Text Indent 2"/>
    <w:basedOn w:val="Standard"/>
    <w:pPr>
      <w:ind w:left="341" w:hanging="341"/>
    </w:pPr>
    <w:rPr>
      <w:sz w:val="20"/>
    </w:rPr>
  </w:style>
  <w:style w:type="paragraph" w:styleId="Sprechblasentext">
    <w:name w:val="Balloon Text"/>
    <w:basedOn w:val="Standard"/>
    <w:semiHidden/>
    <w:rsid w:val="00663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65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65572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E65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5572"/>
    <w:rPr>
      <w:rFonts w:ascii="Arial" w:hAnsi="Arial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D2544"/>
    <w:rPr>
      <w:color w:val="808080"/>
    </w:rPr>
  </w:style>
  <w:style w:type="table" w:styleId="Tabellenraster">
    <w:name w:val="Table Grid"/>
    <w:basedOn w:val="NormaleTabelle"/>
    <w:rsid w:val="000D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76C95EF714871A8387870CFBF1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8614-9BED-4D29-835D-06EA65BFB9D2}"/>
      </w:docPartPr>
      <w:docPartBody>
        <w:p w:rsidR="00B30603" w:rsidRDefault="00A8592E" w:rsidP="00A8592E">
          <w:pPr>
            <w:pStyle w:val="08F76C95EF714871A8387870CFBF1FEF15"/>
          </w:pPr>
          <w:r w:rsidRPr="003C287E">
            <w:rPr>
              <w:rStyle w:val="Platzhaltertext"/>
              <w:rFonts w:cs="Arial"/>
              <w:szCs w:val="24"/>
            </w:rPr>
            <w:t>Klicken Sie hier, um Text einzugeben.</w:t>
          </w:r>
        </w:p>
      </w:docPartBody>
    </w:docPart>
    <w:docPart>
      <w:docPartPr>
        <w:name w:val="90C33DF92B87465BB13B5ABEB9244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B7277-C546-44A0-9302-2B3F43A3B0C3}"/>
      </w:docPartPr>
      <w:docPartBody>
        <w:p w:rsidR="00B30603" w:rsidRDefault="00A8592E" w:rsidP="00A8592E">
          <w:pPr>
            <w:pStyle w:val="90C33DF92B87465BB13B5ABEB92444D215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66A8BEC7C92E4602A24C3819417B0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8B1FF-AB0B-4A38-AA35-F7F108289444}"/>
      </w:docPartPr>
      <w:docPartBody>
        <w:p w:rsidR="00B30603" w:rsidRDefault="00B30603" w:rsidP="00B30603">
          <w:pPr>
            <w:pStyle w:val="66A8BEC7C92E4602A24C3819417B00B53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DDE90A8DAC44748A483296D20BC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D9B2-8A11-417D-B6F1-F984CC27D355}"/>
      </w:docPartPr>
      <w:docPartBody>
        <w:p w:rsidR="00B30603" w:rsidRDefault="00A8592E" w:rsidP="00A8592E">
          <w:pPr>
            <w:pStyle w:val="4CDDE90A8DAC44748A483296D20BC6C715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1FE3762FADE242C7802F5A0B9E6CE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1D9F0-DAD1-4F33-AB67-71CF1C0F0AC2}"/>
      </w:docPartPr>
      <w:docPartBody>
        <w:p w:rsidR="00B30603" w:rsidRDefault="00B30603" w:rsidP="00B30603">
          <w:pPr>
            <w:pStyle w:val="1FE3762FADE242C7802F5A0B9E6CE6923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97D353063345ECA6DC4553FB4C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366D2-C6C8-4A8C-BCEA-31013691CCBE}"/>
      </w:docPartPr>
      <w:docPartBody>
        <w:p w:rsidR="00B30603" w:rsidRDefault="00A8592E" w:rsidP="00A8592E">
          <w:pPr>
            <w:pStyle w:val="7097D353063345ECA6DC4553FB4C843F15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6D166BC2FA104D0FBDA50E5AE13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F1DCC-7369-42CD-9C42-F131E8EF26BB}"/>
      </w:docPartPr>
      <w:docPartBody>
        <w:p w:rsidR="00A8592E" w:rsidRDefault="00A8592E" w:rsidP="00A8592E">
          <w:pPr>
            <w:pStyle w:val="6D166BC2FA104D0FBDA50E5AE13A0CC314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A5199A6D9C564643BA8FEACFEA87A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E039-04C0-4FB3-BF71-7A3C55A78354}"/>
      </w:docPartPr>
      <w:docPartBody>
        <w:p w:rsidR="00A8592E" w:rsidRDefault="00A8592E" w:rsidP="00A8592E">
          <w:pPr>
            <w:pStyle w:val="A5199A6D9C564643BA8FEACFEA87A63714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A96A92FD5B274855BDF1867F0355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0F790-B237-444F-9D70-8E03C9D80A62}"/>
      </w:docPartPr>
      <w:docPartBody>
        <w:p w:rsidR="00A8592E" w:rsidRDefault="00B30603" w:rsidP="00B30603">
          <w:pPr>
            <w:pStyle w:val="A96A92FD5B274855BDF1867F0355CBF62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D5CA87E059463E94EF392AEBFA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814B-BACF-48A5-B0A3-5F3F1C72779B}"/>
      </w:docPartPr>
      <w:docPartBody>
        <w:p w:rsidR="00A8592E" w:rsidRDefault="00B30603" w:rsidP="00B30603">
          <w:pPr>
            <w:pStyle w:val="D9D5CA87E059463E94EF392AEBFA084D1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F2A8DD7FAC754779A605E4417919C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8B5B-B588-4408-9DED-A01F99153532}"/>
      </w:docPartPr>
      <w:docPartBody>
        <w:p w:rsidR="00A8592E" w:rsidRDefault="00B30603" w:rsidP="00B30603">
          <w:pPr>
            <w:pStyle w:val="F2A8DD7FAC754779A605E4417919CBFA1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3DED5EC1CE2A4FCDA8CC41D32ACD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904C4-BD58-4995-BD91-D43485C401D8}"/>
      </w:docPartPr>
      <w:docPartBody>
        <w:p w:rsidR="00A8592E" w:rsidRDefault="00A8592E" w:rsidP="00A8592E">
          <w:pPr>
            <w:pStyle w:val="3DED5EC1CE2A4FCDA8CC41D32ACD3749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E0A8A923CE2A4397B3570183D566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38CB4-6229-44B8-A7CC-B4EC3668D963}"/>
      </w:docPartPr>
      <w:docPartBody>
        <w:p w:rsidR="00A8592E" w:rsidRDefault="00A8592E" w:rsidP="00A8592E">
          <w:pPr>
            <w:pStyle w:val="E0A8A923CE2A4397B3570183D566923C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5E6AF8CB685247A08809B9BDA1F18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4B79E-9E2A-42E9-8A8D-94808DF91F59}"/>
      </w:docPartPr>
      <w:docPartBody>
        <w:p w:rsidR="00A8592E" w:rsidRDefault="00A8592E" w:rsidP="00A8592E">
          <w:pPr>
            <w:pStyle w:val="5E6AF8CB685247A08809B9BDA1F1835A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CADC4AFA97B94F27B417D1713CEE0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001F1-1D3F-4EE4-91DC-C21895E9882A}"/>
      </w:docPartPr>
      <w:docPartBody>
        <w:p w:rsidR="00A8592E" w:rsidRDefault="00A8592E" w:rsidP="00A8592E">
          <w:pPr>
            <w:pStyle w:val="CADC4AFA97B94F27B417D1713CEE03C6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1CBBC60F1C91474B9DBB7D652C63E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7EF1-156F-4D3D-80DD-40A6E7C73767}"/>
      </w:docPartPr>
      <w:docPartBody>
        <w:p w:rsidR="00A8592E" w:rsidRDefault="00A8592E" w:rsidP="00A8592E">
          <w:pPr>
            <w:pStyle w:val="1CBBC60F1C91474B9DBB7D652C63EECB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D63A1A5EDB144A9CA3493973B143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D3A5A-5F20-4187-8D63-12F4D2BBD566}"/>
      </w:docPartPr>
      <w:docPartBody>
        <w:p w:rsidR="00A8592E" w:rsidRDefault="00A8592E" w:rsidP="00A8592E">
          <w:pPr>
            <w:pStyle w:val="D63A1A5EDB144A9CA3493973B1432405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864DA8A79FCB47939A83C3798A23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F0ED8-BE26-4607-94BC-1470E62EBBBB}"/>
      </w:docPartPr>
      <w:docPartBody>
        <w:p w:rsidR="00A8592E" w:rsidRDefault="00A8592E" w:rsidP="00A8592E">
          <w:pPr>
            <w:pStyle w:val="864DA8A79FCB47939A83C3798A23CD6512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7A862EC7F94C407E9C25C85B6727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67BEF-EC2E-46E7-8480-91CC727EB62A}"/>
      </w:docPartPr>
      <w:docPartBody>
        <w:p w:rsidR="00A8592E" w:rsidRDefault="00A8592E" w:rsidP="00A8592E">
          <w:pPr>
            <w:pStyle w:val="7A862EC7F94C407E9C25C85B67273719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6869A8D27E594407BFF4CA03A8D9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6E206-16E6-404E-85AA-81F10B068BBD}"/>
      </w:docPartPr>
      <w:docPartBody>
        <w:p w:rsidR="00A8592E" w:rsidRDefault="00B30603" w:rsidP="00B30603">
          <w:pPr>
            <w:pStyle w:val="6869A8D27E594407BFF4CA03A8D9F975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B03807E1B9694168AE312B1ADA79B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F6093-8502-437F-B6E8-DA955E906B61}"/>
      </w:docPartPr>
      <w:docPartBody>
        <w:p w:rsidR="00A8592E" w:rsidRDefault="00A8592E" w:rsidP="00A8592E">
          <w:pPr>
            <w:pStyle w:val="B03807E1B9694168AE312B1ADA79B189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16DED1BA75FE43FA922E2703A28C4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BD03B-9C9E-4071-BAD6-268BF11360E7}"/>
      </w:docPartPr>
      <w:docPartBody>
        <w:p w:rsidR="00A8592E" w:rsidRDefault="00B30603" w:rsidP="00B30603">
          <w:pPr>
            <w:pStyle w:val="16DED1BA75FE43FA922E2703A28C49FB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20D4FF3F491F48169522742EA4165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0D419-93FF-4294-9E1B-417347C3715E}"/>
      </w:docPartPr>
      <w:docPartBody>
        <w:p w:rsidR="00A8592E" w:rsidRDefault="00A8592E" w:rsidP="00A8592E">
          <w:pPr>
            <w:pStyle w:val="20D4FF3F491F48169522742EA41659F6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F68BB399B1A742F595274D41B9910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157F-1FB5-4039-86A0-4E40C8ABF41B}"/>
      </w:docPartPr>
      <w:docPartBody>
        <w:p w:rsidR="00A8592E" w:rsidRDefault="00A8592E" w:rsidP="00A8592E">
          <w:pPr>
            <w:pStyle w:val="F68BB399B1A742F595274D41B9910DE8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E2188CB8C98747528BD81CF12D8F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1F8B9-1EEC-453F-9D3F-9AC8C80948C7}"/>
      </w:docPartPr>
      <w:docPartBody>
        <w:p w:rsidR="00A8592E" w:rsidRDefault="00B30603" w:rsidP="00B30603">
          <w:pPr>
            <w:pStyle w:val="E2188CB8C98747528BD81CF12D8FF684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D48503C2F7FF4A18B8766417C4CDB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FD39F-A131-45A3-B6EB-E0A59037F5C9}"/>
      </w:docPartPr>
      <w:docPartBody>
        <w:p w:rsidR="00A8592E" w:rsidRDefault="00A8592E" w:rsidP="00A8592E">
          <w:pPr>
            <w:pStyle w:val="D48503C2F7FF4A18B8766417C4CDB25B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4E6481F22ACE4FE98BB348FB6996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8B48F-E15A-4E17-BC51-D7946C231E47}"/>
      </w:docPartPr>
      <w:docPartBody>
        <w:p w:rsidR="00A8592E" w:rsidRDefault="00B30603" w:rsidP="00B30603">
          <w:pPr>
            <w:pStyle w:val="4E6481F22ACE4FE98BB348FB69964A99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A3C864A6FAF04DCD85D9D8A013773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3C696-398D-4125-8086-45B58E0A39C8}"/>
      </w:docPartPr>
      <w:docPartBody>
        <w:p w:rsidR="00A8592E" w:rsidRDefault="00A8592E" w:rsidP="00A8592E">
          <w:pPr>
            <w:pStyle w:val="A3C864A6FAF04DCD85D9D8A013773D50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6501BEA9D3224FBFB87C7FF8D891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05DA-DEA9-4F5C-811B-082C639D5EB5}"/>
      </w:docPartPr>
      <w:docPartBody>
        <w:p w:rsidR="00A8592E" w:rsidRDefault="00A8592E" w:rsidP="00A8592E">
          <w:pPr>
            <w:pStyle w:val="6501BEA9D3224FBFB87C7FF8D8915ED0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477C0C99E2724C8CBE6BA8AFD4E7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6508-2962-4963-940E-F04304164A08}"/>
      </w:docPartPr>
      <w:docPartBody>
        <w:p w:rsidR="00A8592E" w:rsidRDefault="00B30603" w:rsidP="00B30603">
          <w:pPr>
            <w:pStyle w:val="477C0C99E2724C8CBE6BA8AFD4E7638F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7C7F531C108949ADB5AB4CD5D5554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7422-EA75-45C3-9FDB-2865B8EEFEA1}"/>
      </w:docPartPr>
      <w:docPartBody>
        <w:p w:rsidR="00A8592E" w:rsidRDefault="00A8592E" w:rsidP="00A8592E">
          <w:pPr>
            <w:pStyle w:val="7C7F531C108949ADB5AB4CD5D555458E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A1AD870C0F38452BB9593752F9CED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164F-ABB3-4CD5-9CFE-72045DC30C5F}"/>
      </w:docPartPr>
      <w:docPartBody>
        <w:p w:rsidR="00A8592E" w:rsidRDefault="00B30603" w:rsidP="00B30603">
          <w:pPr>
            <w:pStyle w:val="A1AD870C0F38452BB9593752F9CED397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E2D8085210B444EA9E712308231E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E0CC6-8353-49B6-A548-002624732449}"/>
      </w:docPartPr>
      <w:docPartBody>
        <w:p w:rsidR="00A8592E" w:rsidRDefault="00A8592E" w:rsidP="00A8592E">
          <w:pPr>
            <w:pStyle w:val="E2D8085210B444EA9E712308231EF192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DF399952CF864CA69D19207D3642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4465-3A16-4335-A9A0-F0D2AFD0E54A}"/>
      </w:docPartPr>
      <w:docPartBody>
        <w:p w:rsidR="00A8592E" w:rsidRDefault="00A8592E" w:rsidP="00A8592E">
          <w:pPr>
            <w:pStyle w:val="DF399952CF864CA69D19207D36425080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85B5E8FC2D724DD296080181C8D4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FDAB3-2C8C-4226-9489-7E3FB899E7C4}"/>
      </w:docPartPr>
      <w:docPartBody>
        <w:p w:rsidR="00A8592E" w:rsidRDefault="00B30603" w:rsidP="00B30603">
          <w:pPr>
            <w:pStyle w:val="85B5E8FC2D724DD296080181C8D4EC19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1A2E0F0DE067428FAA389A3D34E42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C36BD-2752-4ADC-9EB6-A829703F6DF8}"/>
      </w:docPartPr>
      <w:docPartBody>
        <w:p w:rsidR="00A8592E" w:rsidRDefault="00A8592E" w:rsidP="00A8592E">
          <w:pPr>
            <w:pStyle w:val="1A2E0F0DE067428FAA389A3D34E42A50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8CD81C9AEAFA48BDA60E704A85284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E12F2-FEDC-414D-82BF-E98D2B8AA984}"/>
      </w:docPartPr>
      <w:docPartBody>
        <w:p w:rsidR="00A8592E" w:rsidRDefault="00B30603" w:rsidP="00B30603">
          <w:pPr>
            <w:pStyle w:val="8CD81C9AEAFA48BDA60E704A852840AC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3E8180304BCD4AF8B1D1544F6391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8C1FB-575C-4615-A53B-280EA47911EC}"/>
      </w:docPartPr>
      <w:docPartBody>
        <w:p w:rsidR="00A8592E" w:rsidRDefault="00A8592E" w:rsidP="00A8592E">
          <w:pPr>
            <w:pStyle w:val="3E8180304BCD4AF8B1D1544F6391F650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7FAC0585238B4E87B85B2551C1F6E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51F89-F78C-410A-91DE-D75D1A5EE8B9}"/>
      </w:docPartPr>
      <w:docPartBody>
        <w:p w:rsidR="00A8592E" w:rsidRDefault="00A8592E" w:rsidP="00A8592E">
          <w:pPr>
            <w:pStyle w:val="7FAC0585238B4E87B85B2551C1F6E369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5DC593027502480EB6396FD6149B9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486D-33A1-45DD-B876-4F191CF8D7DB}"/>
      </w:docPartPr>
      <w:docPartBody>
        <w:p w:rsidR="00A8592E" w:rsidRDefault="00B30603" w:rsidP="00B30603">
          <w:pPr>
            <w:pStyle w:val="5DC593027502480EB6396FD6149B9859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3C254B88ECBA4B9A82926D5F80C2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822FE-A926-493A-87BB-D20A69DC7EEB}"/>
      </w:docPartPr>
      <w:docPartBody>
        <w:p w:rsidR="00A8592E" w:rsidRDefault="00A8592E" w:rsidP="00A8592E">
          <w:pPr>
            <w:pStyle w:val="3C254B88ECBA4B9A82926D5F80C29941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F4D4A4E524694771AF72939ED728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E527-C07C-486D-8F99-38A1765244C5}"/>
      </w:docPartPr>
      <w:docPartBody>
        <w:p w:rsidR="00A8592E" w:rsidRDefault="00B30603" w:rsidP="00B30603">
          <w:pPr>
            <w:pStyle w:val="F4D4A4E524694771AF72939ED7287F9E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873A89A8272E4FCAA6C2AA05351A1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B9A21-054A-4952-B532-7A2170FCD7BB}"/>
      </w:docPartPr>
      <w:docPartBody>
        <w:p w:rsidR="00A8592E" w:rsidRDefault="00A8592E" w:rsidP="00A8592E">
          <w:pPr>
            <w:pStyle w:val="873A89A8272E4FCAA6C2AA05351A11E6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E10954FD65324EA2BCEFA92B30F5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A317-29F3-4F4C-A6BA-AB1109C5E112}"/>
      </w:docPartPr>
      <w:docPartBody>
        <w:p w:rsidR="00A8592E" w:rsidRDefault="00A8592E" w:rsidP="00A8592E">
          <w:pPr>
            <w:pStyle w:val="E10954FD65324EA2BCEFA92B30F5FC67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6C8DBBF515624F218A92F2673978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F4BA2-E92C-4048-B916-0ED64FE56341}"/>
      </w:docPartPr>
      <w:docPartBody>
        <w:p w:rsidR="00A8592E" w:rsidRDefault="00B30603" w:rsidP="00B30603">
          <w:pPr>
            <w:pStyle w:val="6C8DBBF515624F218A92F2673978C2A7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619066E140914E20BDDAD6300041E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64008-E696-4A42-95C5-E1B8601E98FA}"/>
      </w:docPartPr>
      <w:docPartBody>
        <w:p w:rsidR="00A8592E" w:rsidRDefault="00A8592E" w:rsidP="00A8592E">
          <w:pPr>
            <w:pStyle w:val="619066E140914E20BDDAD6300041EA6E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B097B09D28F440FB9B6076D20BC1D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0C655-1C0A-45B5-94E1-9782C182D2D7}"/>
      </w:docPartPr>
      <w:docPartBody>
        <w:p w:rsidR="00A8592E" w:rsidRDefault="00B30603" w:rsidP="00B30603">
          <w:pPr>
            <w:pStyle w:val="B097B09D28F440FB9B6076D20BC1DEC0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7F054569CBBE4D39B299AA0AF3145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23DD-95E4-43D4-8DC3-F5441D74D260}"/>
      </w:docPartPr>
      <w:docPartBody>
        <w:p w:rsidR="00A8592E" w:rsidRDefault="00A8592E" w:rsidP="00A8592E">
          <w:pPr>
            <w:pStyle w:val="7F054569CBBE4D39B299AA0AF3145DEC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2171EA5B6C6645D6B22C665A8EA5F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93DE9-9DB8-47E3-97EB-7DAF58B1F1B2}"/>
      </w:docPartPr>
      <w:docPartBody>
        <w:p w:rsidR="00A8592E" w:rsidRDefault="00A8592E" w:rsidP="00A8592E">
          <w:pPr>
            <w:pStyle w:val="2171EA5B6C6645D6B22C665A8EA5F62D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8E42DE5B8B9944768D6E73ECE7330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F030F-3B68-40C5-8BB1-C851E310BED1}"/>
      </w:docPartPr>
      <w:docPartBody>
        <w:p w:rsidR="00A8592E" w:rsidRDefault="00B30603" w:rsidP="00B30603">
          <w:pPr>
            <w:pStyle w:val="8E42DE5B8B9944768D6E73ECE733058B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CCB45960AABD4C0B97C932D2B9726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41D95-0CEF-4E8F-85B2-3879653362C0}"/>
      </w:docPartPr>
      <w:docPartBody>
        <w:p w:rsidR="00A8592E" w:rsidRDefault="00A8592E" w:rsidP="00A8592E">
          <w:pPr>
            <w:pStyle w:val="CCB45960AABD4C0B97C932D2B9726024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7B4CD827D42F4D22A1B28B0460120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B9085-6F86-4207-8826-36163D7A98CA}"/>
      </w:docPartPr>
      <w:docPartBody>
        <w:p w:rsidR="00A8592E" w:rsidRDefault="00B30603" w:rsidP="00B30603">
          <w:pPr>
            <w:pStyle w:val="7B4CD827D42F4D22A1B28B0460120FD2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CE4B2E230B854A469CEB65D5D755A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AF777-137F-4A81-9E07-AEDA837C028E}"/>
      </w:docPartPr>
      <w:docPartBody>
        <w:p w:rsidR="00A8592E" w:rsidRDefault="00A8592E" w:rsidP="00A8592E">
          <w:pPr>
            <w:pStyle w:val="CE4B2E230B854A469CEB65D5D755AC67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CEEDB84198584CE5B126C2C8A409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C6FC3-C0BD-4874-8286-6B6612916F2A}"/>
      </w:docPartPr>
      <w:docPartBody>
        <w:p w:rsidR="00A8592E" w:rsidRDefault="00A8592E" w:rsidP="00A8592E">
          <w:pPr>
            <w:pStyle w:val="CEEDB84198584CE5B126C2C8A4095C9B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F36AE59F61D043E9924E9EA12F37C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EAE63-468F-4132-80FD-DE3EBBFB0F66}"/>
      </w:docPartPr>
      <w:docPartBody>
        <w:p w:rsidR="00A8592E" w:rsidRDefault="00B30603" w:rsidP="00B30603">
          <w:pPr>
            <w:pStyle w:val="F36AE59F61D043E9924E9EA12F37C60E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CA31BD29446C4B9EB0F68AACAD57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33CB7-A6DA-4F14-B38B-02AAEBAF920F}"/>
      </w:docPartPr>
      <w:docPartBody>
        <w:p w:rsidR="00A8592E" w:rsidRDefault="00A8592E" w:rsidP="00A8592E">
          <w:pPr>
            <w:pStyle w:val="CA31BD29446C4B9EB0F68AACAD570B13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EF0329F7EAE647C7AFEA5B465733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927E1-5CD0-45F9-A1C2-0CDB937E090A}"/>
      </w:docPartPr>
      <w:docPartBody>
        <w:p w:rsidR="00A8592E" w:rsidRDefault="00B30603" w:rsidP="00B30603">
          <w:pPr>
            <w:pStyle w:val="EF0329F7EAE647C7AFEA5B46573337BF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7D0933EBAF6446F1841CB020C3591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0890D-2A39-4BFA-8BFF-CEA5C82E5AF0}"/>
      </w:docPartPr>
      <w:docPartBody>
        <w:p w:rsidR="00A8592E" w:rsidRDefault="00A8592E" w:rsidP="00A8592E">
          <w:pPr>
            <w:pStyle w:val="7D0933EBAF6446F1841CB020C3591125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83EC61C099174A81B75E0BA8A06B6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2745-79E5-455B-B71F-C2EE660DB5FA}"/>
      </w:docPartPr>
      <w:docPartBody>
        <w:p w:rsidR="00A8592E" w:rsidRDefault="00A8592E" w:rsidP="00A8592E">
          <w:pPr>
            <w:pStyle w:val="83EC61C099174A81B75E0BA8A06B629911"/>
          </w:pPr>
          <w:r w:rsidRPr="003C287E">
            <w:rPr>
              <w:rStyle w:val="Platzhaltertext"/>
              <w:rFonts w:cs="Arial"/>
              <w:szCs w:val="24"/>
            </w:rPr>
            <w:t>Klicken Sie hier, um ein Datum einzugeben.</w:t>
          </w:r>
        </w:p>
      </w:docPartBody>
    </w:docPart>
    <w:docPart>
      <w:docPartPr>
        <w:name w:val="08D94481B61D4F289F745F6659640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8E37-F5AF-4352-8AE2-2C9A84BA87DC}"/>
      </w:docPartPr>
      <w:docPartBody>
        <w:p w:rsidR="00A8592E" w:rsidRDefault="00B30603" w:rsidP="00B30603">
          <w:pPr>
            <w:pStyle w:val="08D94481B61D4F289F745F66596406BC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A8A0B7A2161D4A3792ECD46C4C662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37A77-E766-409A-B2AB-CF6C09D9FED1}"/>
      </w:docPartPr>
      <w:docPartBody>
        <w:p w:rsidR="00A8592E" w:rsidRDefault="00A8592E" w:rsidP="00A8592E">
          <w:pPr>
            <w:pStyle w:val="A8A0B7A2161D4A3792ECD46C4C6620A1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5BA1C4312D23415F9A6DB4B8E8E91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12BE9-44F8-40A7-924E-C53AC25017D7}"/>
      </w:docPartPr>
      <w:docPartBody>
        <w:p w:rsidR="00A8592E" w:rsidRDefault="00B30603" w:rsidP="00B30603">
          <w:pPr>
            <w:pStyle w:val="5BA1C4312D23415F9A6DB4B8E8E915CA"/>
          </w:pPr>
          <w:r>
            <w:rPr>
              <w:sz w:val="20"/>
            </w:rPr>
            <w:t xml:space="preserve">     </w:t>
          </w:r>
        </w:p>
      </w:docPartBody>
    </w:docPart>
    <w:docPart>
      <w:docPartPr>
        <w:name w:val="DA7430389A7B48DE893F87D015493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1DD60-6CF9-40DE-ADFF-FBC6595CE74B}"/>
      </w:docPartPr>
      <w:docPartBody>
        <w:p w:rsidR="00A8592E" w:rsidRDefault="00A8592E" w:rsidP="00A8592E">
          <w:pPr>
            <w:pStyle w:val="DA7430389A7B48DE893F87D01549385711"/>
          </w:pPr>
          <w:r w:rsidRPr="003C287E">
            <w:rPr>
              <w:rStyle w:val="Platzhaltertext"/>
              <w:rFonts w:cs="Arial"/>
              <w:szCs w:val="24"/>
            </w:rPr>
            <w:t>Hier klicken</w:t>
          </w:r>
        </w:p>
      </w:docPartBody>
    </w:docPart>
    <w:docPart>
      <w:docPartPr>
        <w:name w:val="014F1F1DE7D34547BFC9E7C2E256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4C27-DA14-4DB4-BC15-9C886B6BF34F}"/>
      </w:docPartPr>
      <w:docPartBody>
        <w:p w:rsidR="00A8592E" w:rsidRDefault="00A8592E" w:rsidP="00A8592E">
          <w:pPr>
            <w:pStyle w:val="014F1F1DE7D34547BFC9E7C2E256148310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E823272AF646BA8FC261A1448AE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A238B-7E4E-41B6-A750-07A518F5D26B}"/>
      </w:docPartPr>
      <w:docPartBody>
        <w:p w:rsidR="00A8592E" w:rsidRDefault="00A8592E" w:rsidP="00A8592E">
          <w:pPr>
            <w:pStyle w:val="89E823272AF646BA8FC261A1448AEA8010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5123B46264512A19338AE45F7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0B85B-FB7F-4AE2-BC3F-E3C98038785E}"/>
      </w:docPartPr>
      <w:docPartBody>
        <w:p w:rsidR="00A8592E" w:rsidRDefault="00A8592E" w:rsidP="00A8592E">
          <w:pPr>
            <w:pStyle w:val="0DC5123B46264512A19338AE45F7A24710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F2A1CD5A2E455BAD432B5B966BB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C3C74-FED6-4919-AC18-689C2F9FEEED}"/>
      </w:docPartPr>
      <w:docPartBody>
        <w:p w:rsidR="00A8592E" w:rsidRDefault="00A8592E" w:rsidP="00A8592E">
          <w:pPr>
            <w:pStyle w:val="B2F2A1CD5A2E455BAD432B5B966BBD3310"/>
          </w:pPr>
          <w:r w:rsidRPr="00C717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8C187F77142F39D071A74E3083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3DE5-80FD-4309-B481-CBF049E69456}"/>
      </w:docPartPr>
      <w:docPartBody>
        <w:p w:rsidR="00A8592E" w:rsidRDefault="00A8592E" w:rsidP="00A8592E">
          <w:pPr>
            <w:pStyle w:val="2EB8C187F77142F39D071A74E308351A10"/>
          </w:pPr>
          <w:r w:rsidRPr="005E1914">
            <w:rPr>
              <w:rStyle w:val="Platzhaltertext"/>
              <w:rFonts w:cs="Arial"/>
            </w:rPr>
            <w:t>Klicken Sie hier, um ein Datum einzugeben.</w:t>
          </w:r>
        </w:p>
      </w:docPartBody>
    </w:docPart>
    <w:docPart>
      <w:docPartPr>
        <w:name w:val="CC066F48CADC4F979E6931C20A8B7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973CD-AC22-4560-87A8-536630C79F40}"/>
      </w:docPartPr>
      <w:docPartBody>
        <w:p w:rsidR="00A8592E" w:rsidRDefault="00A8592E" w:rsidP="00A8592E">
          <w:pPr>
            <w:pStyle w:val="CC066F48CADC4F979E6931C20A8B745410"/>
          </w:pPr>
          <w:r w:rsidRPr="005E191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35403B8E0368416A9E4CC21498FE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F672C-429C-4A84-BB25-5D817363CE7A}"/>
      </w:docPartPr>
      <w:docPartBody>
        <w:p w:rsidR="00EE399A" w:rsidRDefault="00161568" w:rsidP="00161568">
          <w:pPr>
            <w:pStyle w:val="35403B8E0368416A9E4CC21498FEBC30"/>
          </w:pPr>
          <w:r w:rsidRPr="003C287E">
            <w:rPr>
              <w:rStyle w:val="Platzhaltertext"/>
              <w:szCs w:val="24"/>
            </w:rPr>
            <w:t>Klicken Sie hier, um Text einzugeben.</w:t>
          </w:r>
        </w:p>
      </w:docPartBody>
    </w:docPart>
    <w:docPart>
      <w:docPartPr>
        <w:name w:val="8E84450C63154823B99C2F430F4E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E6F7-C8A2-4481-93E1-1CB91D3A4113}"/>
      </w:docPartPr>
      <w:docPartBody>
        <w:p w:rsidR="00EE399A" w:rsidRDefault="00161568" w:rsidP="00161568">
          <w:pPr>
            <w:pStyle w:val="8E84450C63154823B99C2F430F4E75D8"/>
          </w:pPr>
          <w:r w:rsidRPr="003C287E">
            <w:rPr>
              <w:rStyle w:val="Platzhaltertext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9C"/>
    <w:rsid w:val="00161568"/>
    <w:rsid w:val="0041299C"/>
    <w:rsid w:val="008F1020"/>
    <w:rsid w:val="00A8592E"/>
    <w:rsid w:val="00B30603"/>
    <w:rsid w:val="00D0129C"/>
    <w:rsid w:val="00E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568"/>
    <w:rPr>
      <w:color w:val="808080"/>
    </w:rPr>
  </w:style>
  <w:style w:type="paragraph" w:customStyle="1" w:styleId="A96A92FD5B274855BDF1867F0355CBF62">
    <w:name w:val="A96A92FD5B274855BDF1867F0355CBF62"/>
    <w:rsid w:val="00B306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66A8BEC7C92E4602A24C3819417B00B53">
    <w:name w:val="66A8BEC7C92E4602A24C3819417B00B53"/>
    <w:rsid w:val="00B306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1FE3762FADE242C7802F5A0B9E6CE6923">
    <w:name w:val="1FE3762FADE242C7802F5A0B9E6CE6923"/>
    <w:rsid w:val="00B306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9D5CA87E059463E94EF392AEBFA084D1">
    <w:name w:val="D9D5CA87E059463E94EF392AEBFA084D1"/>
    <w:rsid w:val="00B306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F2A8DD7FAC754779A605E4417919CBFA1">
    <w:name w:val="F2A8DD7FAC754779A605E4417919CBFA1"/>
    <w:rsid w:val="00B306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6869A8D27E594407BFF4CA03A8D9F975">
    <w:name w:val="6869A8D27E594407BFF4CA03A8D9F975"/>
    <w:rsid w:val="00B30603"/>
  </w:style>
  <w:style w:type="paragraph" w:customStyle="1" w:styleId="16DED1BA75FE43FA922E2703A28C49FB">
    <w:name w:val="16DED1BA75FE43FA922E2703A28C49FB"/>
    <w:rsid w:val="00B30603"/>
  </w:style>
  <w:style w:type="paragraph" w:customStyle="1" w:styleId="E2188CB8C98747528BD81CF12D8FF684">
    <w:name w:val="E2188CB8C98747528BD81CF12D8FF684"/>
    <w:rsid w:val="00B30603"/>
  </w:style>
  <w:style w:type="paragraph" w:customStyle="1" w:styleId="4E6481F22ACE4FE98BB348FB69964A99">
    <w:name w:val="4E6481F22ACE4FE98BB348FB69964A99"/>
    <w:rsid w:val="00B30603"/>
  </w:style>
  <w:style w:type="paragraph" w:customStyle="1" w:styleId="477C0C99E2724C8CBE6BA8AFD4E7638F">
    <w:name w:val="477C0C99E2724C8CBE6BA8AFD4E7638F"/>
    <w:rsid w:val="00B30603"/>
  </w:style>
  <w:style w:type="paragraph" w:customStyle="1" w:styleId="A1AD870C0F38452BB9593752F9CED397">
    <w:name w:val="A1AD870C0F38452BB9593752F9CED397"/>
    <w:rsid w:val="00B30603"/>
  </w:style>
  <w:style w:type="paragraph" w:customStyle="1" w:styleId="85B5E8FC2D724DD296080181C8D4EC19">
    <w:name w:val="85B5E8FC2D724DD296080181C8D4EC19"/>
    <w:rsid w:val="00B30603"/>
  </w:style>
  <w:style w:type="paragraph" w:customStyle="1" w:styleId="8CD81C9AEAFA48BDA60E704A852840AC">
    <w:name w:val="8CD81C9AEAFA48BDA60E704A852840AC"/>
    <w:rsid w:val="00B30603"/>
  </w:style>
  <w:style w:type="paragraph" w:customStyle="1" w:styleId="5DC593027502480EB6396FD6149B9859">
    <w:name w:val="5DC593027502480EB6396FD6149B9859"/>
    <w:rsid w:val="00B30603"/>
  </w:style>
  <w:style w:type="paragraph" w:customStyle="1" w:styleId="F4D4A4E524694771AF72939ED7287F9E">
    <w:name w:val="F4D4A4E524694771AF72939ED7287F9E"/>
    <w:rsid w:val="00B30603"/>
  </w:style>
  <w:style w:type="paragraph" w:customStyle="1" w:styleId="6C8DBBF515624F218A92F2673978C2A7">
    <w:name w:val="6C8DBBF515624F218A92F2673978C2A7"/>
    <w:rsid w:val="00B30603"/>
  </w:style>
  <w:style w:type="paragraph" w:customStyle="1" w:styleId="B097B09D28F440FB9B6076D20BC1DEC0">
    <w:name w:val="B097B09D28F440FB9B6076D20BC1DEC0"/>
    <w:rsid w:val="00B30603"/>
  </w:style>
  <w:style w:type="paragraph" w:customStyle="1" w:styleId="8E42DE5B8B9944768D6E73ECE733058B">
    <w:name w:val="8E42DE5B8B9944768D6E73ECE733058B"/>
    <w:rsid w:val="00B30603"/>
  </w:style>
  <w:style w:type="paragraph" w:customStyle="1" w:styleId="7B4CD827D42F4D22A1B28B0460120FD2">
    <w:name w:val="7B4CD827D42F4D22A1B28B0460120FD2"/>
    <w:rsid w:val="00B30603"/>
  </w:style>
  <w:style w:type="paragraph" w:customStyle="1" w:styleId="F36AE59F61D043E9924E9EA12F37C60E">
    <w:name w:val="F36AE59F61D043E9924E9EA12F37C60E"/>
    <w:rsid w:val="00B30603"/>
  </w:style>
  <w:style w:type="paragraph" w:customStyle="1" w:styleId="EF0329F7EAE647C7AFEA5B46573337BF">
    <w:name w:val="EF0329F7EAE647C7AFEA5B46573337BF"/>
    <w:rsid w:val="00B30603"/>
  </w:style>
  <w:style w:type="paragraph" w:customStyle="1" w:styleId="08D94481B61D4F289F745F66596406BC">
    <w:name w:val="08D94481B61D4F289F745F66596406BC"/>
    <w:rsid w:val="00B30603"/>
  </w:style>
  <w:style w:type="paragraph" w:customStyle="1" w:styleId="5BA1C4312D23415F9A6DB4B8E8E915CA">
    <w:name w:val="5BA1C4312D23415F9A6DB4B8E8E915CA"/>
    <w:rsid w:val="00B30603"/>
  </w:style>
  <w:style w:type="paragraph" w:customStyle="1" w:styleId="08F76C95EF714871A8387870CFBF1FEF15">
    <w:name w:val="08F76C95EF714871A8387870CFBF1FEF15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6D166BC2FA104D0FBDA50E5AE13A0CC314">
    <w:name w:val="6D166BC2FA104D0FBDA50E5AE13A0CC314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A5199A6D9C564643BA8FEACFEA87A63714">
    <w:name w:val="A5199A6D9C564643BA8FEACFEA87A63714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DED5EC1CE2A4FCDA8CC41D32ACD374912">
    <w:name w:val="3DED5EC1CE2A4FCDA8CC41D32ACD3749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90C33DF92B87465BB13B5ABEB92444D215">
    <w:name w:val="90C33DF92B87465BB13B5ABEB92444D215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5E6AF8CB685247A08809B9BDA1F1835A12">
    <w:name w:val="5E6AF8CB685247A08809B9BDA1F1835A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E0A8A923CE2A4397B3570183D566923C12">
    <w:name w:val="E0A8A923CE2A4397B3570183D566923C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4CDDE90A8DAC44748A483296D20BC6C715">
    <w:name w:val="4CDDE90A8DAC44748A483296D20BC6C715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ADC4AFA97B94F27B417D1713CEE03C612">
    <w:name w:val="CADC4AFA97B94F27B417D1713CEE03C6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1CBBC60F1C91474B9DBB7D652C63EECB12">
    <w:name w:val="1CBBC60F1C91474B9DBB7D652C63EECB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097D353063345ECA6DC4553FB4C843F15">
    <w:name w:val="7097D353063345ECA6DC4553FB4C843F15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63A1A5EDB144A9CA3493973B143240512">
    <w:name w:val="D63A1A5EDB144A9CA3493973B1432405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864DA8A79FCB47939A83C3798A23CD6512">
    <w:name w:val="864DA8A79FCB47939A83C3798A23CD6512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A862EC7F94C407E9C25C85B6727371911">
    <w:name w:val="7A862EC7F94C407E9C25C85B67273719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B03807E1B9694168AE312B1ADA79B18911">
    <w:name w:val="B03807E1B9694168AE312B1ADA79B189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20D4FF3F491F48169522742EA41659F611">
    <w:name w:val="20D4FF3F491F48169522742EA41659F6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F68BB399B1A742F595274D41B9910DE811">
    <w:name w:val="F68BB399B1A742F595274D41B9910DE8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48503C2F7FF4A18B8766417C4CDB25B11">
    <w:name w:val="D48503C2F7FF4A18B8766417C4CDB25B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A3C864A6FAF04DCD85D9D8A013773D5011">
    <w:name w:val="A3C864A6FAF04DCD85D9D8A013773D50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6501BEA9D3224FBFB87C7FF8D8915ED011">
    <w:name w:val="6501BEA9D3224FBFB87C7FF8D8915ED0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C7F531C108949ADB5AB4CD5D555458E11">
    <w:name w:val="7C7F531C108949ADB5AB4CD5D555458E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E2D8085210B444EA9E712308231EF19211">
    <w:name w:val="E2D8085210B444EA9E712308231EF192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F399952CF864CA69D19207D3642508011">
    <w:name w:val="DF399952CF864CA69D19207D36425080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1A2E0F0DE067428FAA389A3D34E42A5011">
    <w:name w:val="1A2E0F0DE067428FAA389A3D34E42A50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E8180304BCD4AF8B1D1544F6391F65011">
    <w:name w:val="3E8180304BCD4AF8B1D1544F6391F650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FAC0585238B4E87B85B2551C1F6E36911">
    <w:name w:val="7FAC0585238B4E87B85B2551C1F6E369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C254B88ECBA4B9A82926D5F80C2994111">
    <w:name w:val="3C254B88ECBA4B9A82926D5F80C29941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873A89A8272E4FCAA6C2AA05351A11E611">
    <w:name w:val="873A89A8272E4FCAA6C2AA05351A11E6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E10954FD65324EA2BCEFA92B30F5FC6711">
    <w:name w:val="E10954FD65324EA2BCEFA92B30F5FC67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619066E140914E20BDDAD6300041EA6E11">
    <w:name w:val="619066E140914E20BDDAD6300041EA6E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F054569CBBE4D39B299AA0AF3145DEC11">
    <w:name w:val="7F054569CBBE4D39B299AA0AF3145DEC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2171EA5B6C6645D6B22C665A8EA5F62D11">
    <w:name w:val="2171EA5B6C6645D6B22C665A8EA5F62D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CB45960AABD4C0B97C932D2B972602411">
    <w:name w:val="CCB45960AABD4C0B97C932D2B9726024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E4B2E230B854A469CEB65D5D755AC6711">
    <w:name w:val="CE4B2E230B854A469CEB65D5D755AC67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EEDB84198584CE5B126C2C8A4095C9B11">
    <w:name w:val="CEEDB84198584CE5B126C2C8A4095C9B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A31BD29446C4B9EB0F68AACAD570B1311">
    <w:name w:val="CA31BD29446C4B9EB0F68AACAD570B13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7D0933EBAF6446F1841CB020C359112511">
    <w:name w:val="7D0933EBAF6446F1841CB020C3591125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83EC61C099174A81B75E0BA8A06B629911">
    <w:name w:val="83EC61C099174A81B75E0BA8A06B6299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A8A0B7A2161D4A3792ECD46C4C6620A111">
    <w:name w:val="A8A0B7A2161D4A3792ECD46C4C6620A1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A7430389A7B48DE893F87D01549385711">
    <w:name w:val="DA7430389A7B48DE893F87D01549385711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014F1F1DE7D34547BFC9E7C2E256148310">
    <w:name w:val="014F1F1DE7D34547BFC9E7C2E2561483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89E823272AF646BA8FC261A1448AEA8010">
    <w:name w:val="89E823272AF646BA8FC261A1448AEA80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0DC5123B46264512A19338AE45F7A24710">
    <w:name w:val="0DC5123B46264512A19338AE45F7A247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B2F2A1CD5A2E455BAD432B5B966BBD3310">
    <w:name w:val="B2F2A1CD5A2E455BAD432B5B966BBD33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2EB8C187F77142F39D071A74E308351A10">
    <w:name w:val="2EB8C187F77142F39D071A74E308351A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CC066F48CADC4F979E6931C20A8B745410">
    <w:name w:val="CC066F48CADC4F979E6931C20A8B745410"/>
    <w:rsid w:val="00A859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5403B8E0368416A9E4CC21498FEBC30">
    <w:name w:val="35403B8E0368416A9E4CC21498FEBC30"/>
    <w:rsid w:val="00161568"/>
  </w:style>
  <w:style w:type="paragraph" w:customStyle="1" w:styleId="8E84450C63154823B99C2F430F4E75D8">
    <w:name w:val="8E84450C63154823B99C2F430F4E75D8"/>
    <w:rsid w:val="00161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29D2-3D5D-43B9-82F7-1A8ADFD4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uler</dc:creator>
  <cp:lastModifiedBy>GS glksv</cp:lastModifiedBy>
  <cp:revision>2</cp:revision>
  <cp:lastPrinted>2017-06-27T03:44:00Z</cp:lastPrinted>
  <dcterms:created xsi:type="dcterms:W3CDTF">2021-11-15T04:06:00Z</dcterms:created>
  <dcterms:modified xsi:type="dcterms:W3CDTF">2021-11-15T04:06:00Z</dcterms:modified>
</cp:coreProperties>
</file>